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00" w:rsidRDefault="00060800" w:rsidP="0050371E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19"/>
          <w:szCs w:val="19"/>
        </w:rPr>
      </w:pPr>
      <w:bookmarkStart w:id="0" w:name="_GoBack"/>
      <w:bookmarkEnd w:id="0"/>
    </w:p>
    <w:p w:rsidR="0042533A" w:rsidRPr="003D1DA7" w:rsidRDefault="003020C0" w:rsidP="0050371E">
      <w:pPr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</w:rPr>
      </w:pPr>
      <w:r w:rsidRPr="003D1DA7">
        <w:rPr>
          <w:rFonts w:ascii="Arial" w:hAnsi="Arial" w:cs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66B17D4" wp14:editId="257DE075">
            <wp:simplePos x="0" y="0"/>
            <wp:positionH relativeFrom="column">
              <wp:posOffset>5210175</wp:posOffset>
            </wp:positionH>
            <wp:positionV relativeFrom="paragraph">
              <wp:posOffset>-595532</wp:posOffset>
            </wp:positionV>
            <wp:extent cx="1143000" cy="1209675"/>
            <wp:effectExtent l="19050" t="0" r="0" b="0"/>
            <wp:wrapNone/>
            <wp:docPr id="4" name="Picture 3" descr="_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190.JPG"/>
                    <pic:cNvPicPr/>
                  </pic:nvPicPr>
                  <pic:blipFill>
                    <a:blip r:embed="rId9" cstate="print">
                      <a:lum bright="10000"/>
                    </a:blip>
                    <a:srcRect l="27725" t="2163" r="36378" b="4086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96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50371E" w:rsidRPr="003D1DA7">
        <w:rPr>
          <w:rFonts w:ascii="Arial" w:hAnsi="Arial" w:cs="Arial"/>
          <w:b/>
          <w:color w:val="0070C0"/>
          <w:sz w:val="20"/>
          <w:szCs w:val="20"/>
        </w:rPr>
        <w:t>Profile Snapshot</w:t>
      </w:r>
      <w:r w:rsidR="0050371E" w:rsidRPr="003D1DA7">
        <w:rPr>
          <w:rFonts w:ascii="Arial" w:hAnsi="Arial" w:cs="Arial"/>
          <w:color w:val="0070C0"/>
          <w:sz w:val="20"/>
          <w:szCs w:val="20"/>
        </w:rPr>
        <w:t xml:space="preserve">: </w:t>
      </w:r>
    </w:p>
    <w:p w:rsidR="003A0D44" w:rsidRDefault="003A0D44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A0D44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50371E" w:rsidP="0042533A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A </w:t>
      </w:r>
      <w:r w:rsidR="0042533A" w:rsidRPr="003A0D44">
        <w:rPr>
          <w:rFonts w:ascii="Arial" w:hAnsi="Arial" w:cs="Arial"/>
          <w:color w:val="000000"/>
          <w:sz w:val="20"/>
          <w:szCs w:val="20"/>
        </w:rPr>
        <w:t>self-inspired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engineer </w:t>
      </w:r>
      <w:r w:rsidR="00481FF9" w:rsidRPr="003A0D44">
        <w:rPr>
          <w:rFonts w:ascii="Arial" w:hAnsi="Arial" w:cs="Arial"/>
          <w:color w:val="000000"/>
          <w:sz w:val="20"/>
          <w:szCs w:val="20"/>
        </w:rPr>
        <w:t>with 9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years of relevant experience in</w:t>
      </w:r>
      <w:r w:rsidRPr="003A0D44">
        <w:rPr>
          <w:rFonts w:ascii="Arial" w:hAnsi="Arial" w:cs="Arial"/>
          <w:b/>
          <w:bCs/>
          <w:noProof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Project planning,</w:t>
      </w:r>
    </w:p>
    <w:p w:rsidR="0050371E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roduction planning and Project </w:t>
      </w:r>
      <w:r w:rsidR="00B33D0F" w:rsidRPr="003A0D44">
        <w:rPr>
          <w:rFonts w:ascii="Arial" w:hAnsi="Arial" w:cs="Arial"/>
          <w:color w:val="000000"/>
          <w:sz w:val="20"/>
          <w:szCs w:val="20"/>
        </w:rPr>
        <w:t xml:space="preserve">cost </w:t>
      </w:r>
      <w:r>
        <w:rPr>
          <w:rFonts w:ascii="Arial" w:hAnsi="Arial" w:cs="Arial"/>
          <w:color w:val="000000"/>
          <w:sz w:val="20"/>
          <w:szCs w:val="20"/>
        </w:rPr>
        <w:t>control; seeking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for a challenging role in a progressive and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3A0D44">
        <w:rPr>
          <w:rFonts w:ascii="Arial" w:hAnsi="Arial" w:cs="Arial"/>
          <w:color w:val="000000"/>
          <w:sz w:val="20"/>
          <w:szCs w:val="20"/>
        </w:rPr>
        <w:t>rofessional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organization that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provides opportunities to channelize and develop my skills to meet the</w:t>
      </w:r>
      <w:r>
        <w:rPr>
          <w:rFonts w:ascii="Arial" w:hAnsi="Arial" w:cs="Arial"/>
          <w:color w:val="000000"/>
          <w:sz w:val="20"/>
          <w:szCs w:val="20"/>
        </w:rPr>
        <w:t xml:space="preserve"> e</w:t>
      </w:r>
      <w:r w:rsidRPr="003A0D44">
        <w:rPr>
          <w:rFonts w:ascii="Arial" w:hAnsi="Arial" w:cs="Arial"/>
          <w:color w:val="000000"/>
          <w:sz w:val="20"/>
          <w:szCs w:val="20"/>
        </w:rPr>
        <w:t>xpectations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of all stakeholders</w:t>
      </w:r>
    </w:p>
    <w:p w:rsidR="00060800" w:rsidRPr="003A0D44" w:rsidRDefault="00060800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29A4" w:rsidRPr="003D1DA7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Key Traits</w:t>
      </w:r>
    </w:p>
    <w:p w:rsidR="001929A4" w:rsidRPr="003A0D44" w:rsidRDefault="001929A4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060800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Team Leader, </w:t>
      </w:r>
      <w:r w:rsidR="00054F14">
        <w:rPr>
          <w:rFonts w:ascii="Arial" w:hAnsi="Arial" w:cs="Arial"/>
          <w:color w:val="000000"/>
          <w:sz w:val="20"/>
          <w:szCs w:val="20"/>
        </w:rPr>
        <w:t>Resourceful, Assertive, Adaptable, Analytical and W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illingness to learn.</w:t>
      </w:r>
    </w:p>
    <w:p w:rsidR="00060800" w:rsidRPr="003A0D44" w:rsidRDefault="00060800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929A4" w:rsidRPr="003A0D44" w:rsidRDefault="001929A4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D1DA7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:rsidR="001929A4" w:rsidRPr="003A0D44" w:rsidRDefault="001929A4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Graduated a</w:t>
      </w:r>
      <w:r w:rsidR="00824982" w:rsidRPr="003A0D44">
        <w:rPr>
          <w:rFonts w:ascii="Arial" w:hAnsi="Arial" w:cs="Arial"/>
          <w:color w:val="000000"/>
          <w:sz w:val="20"/>
          <w:szCs w:val="20"/>
        </w:rPr>
        <w:t xml:space="preserve">s Bachelor of Engineering </w:t>
      </w:r>
      <w:r w:rsidR="00054F14" w:rsidRPr="003A0D44">
        <w:rPr>
          <w:rFonts w:ascii="Arial" w:hAnsi="Arial" w:cs="Arial"/>
          <w:color w:val="000000"/>
          <w:sz w:val="20"/>
          <w:szCs w:val="20"/>
        </w:rPr>
        <w:t>(Mechanical</w:t>
      </w:r>
      <w:r w:rsidR="00481FF9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054F14" w:rsidRPr="003A0D44">
        <w:rPr>
          <w:rFonts w:ascii="Arial" w:hAnsi="Arial" w:cs="Arial"/>
          <w:color w:val="000000"/>
          <w:sz w:val="20"/>
          <w:szCs w:val="20"/>
        </w:rPr>
        <w:t>Engineering)</w:t>
      </w:r>
      <w:r w:rsidR="00FC5999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from </w:t>
      </w:r>
      <w:proofErr w:type="spellStart"/>
      <w:r w:rsidR="001929A4" w:rsidRPr="003A0D44">
        <w:rPr>
          <w:rFonts w:ascii="Arial" w:hAnsi="Arial" w:cs="Arial"/>
          <w:color w:val="000000"/>
          <w:sz w:val="20"/>
          <w:szCs w:val="20"/>
        </w:rPr>
        <w:t>Sapthagiri</w:t>
      </w:r>
      <w:proofErr w:type="spellEnd"/>
      <w:r w:rsidR="001929A4" w:rsidRPr="003A0D44">
        <w:rPr>
          <w:rFonts w:ascii="Arial" w:hAnsi="Arial" w:cs="Arial"/>
          <w:color w:val="000000"/>
          <w:sz w:val="20"/>
          <w:szCs w:val="20"/>
        </w:rPr>
        <w:t xml:space="preserve"> College of Engineering-Anna University Chennai</w:t>
      </w:r>
      <w:r w:rsidRPr="003A0D44">
        <w:rPr>
          <w:rFonts w:ascii="Arial" w:hAnsi="Arial" w:cs="Arial"/>
          <w:color w:val="000000"/>
          <w:sz w:val="20"/>
          <w:szCs w:val="20"/>
        </w:rPr>
        <w:t>, India in 2003-2007</w:t>
      </w:r>
    </w:p>
    <w:p w:rsidR="00F5610E" w:rsidRPr="003A0D44" w:rsidRDefault="00F5610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D1DA7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Certifications</w:t>
      </w:r>
    </w:p>
    <w:p w:rsidR="00A738AA" w:rsidRPr="003A0D44" w:rsidRDefault="00A738AA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9A617A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D</w:t>
      </w:r>
      <w:r w:rsidR="00FC5999" w:rsidRPr="003A0D44">
        <w:rPr>
          <w:rFonts w:ascii="Arial" w:hAnsi="Arial" w:cs="Arial"/>
          <w:color w:val="000000"/>
          <w:sz w:val="20"/>
          <w:szCs w:val="20"/>
        </w:rPr>
        <w:t xml:space="preserve"> Green Associate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by </w:t>
      </w:r>
      <w:r w:rsidR="00FC5999" w:rsidRPr="003A0D44">
        <w:rPr>
          <w:rFonts w:ascii="Arial" w:hAnsi="Arial" w:cs="Arial"/>
          <w:color w:val="000000"/>
          <w:sz w:val="20"/>
          <w:szCs w:val="20"/>
        </w:rPr>
        <w:t>USGBC</w:t>
      </w:r>
    </w:p>
    <w:p w:rsidR="0050371E" w:rsidRPr="003A0D44" w:rsidRDefault="00FC5999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imavera</w:t>
      </w:r>
      <w:r w:rsidR="00A1715F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9A617A" w:rsidRPr="003A0D44">
        <w:rPr>
          <w:rFonts w:ascii="Arial" w:hAnsi="Arial" w:cs="Arial"/>
          <w:color w:val="000000"/>
          <w:sz w:val="20"/>
          <w:szCs w:val="20"/>
        </w:rPr>
        <w:t>P6 from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CADD </w:t>
      </w:r>
      <w:r w:rsidR="009A617A" w:rsidRPr="003A0D44">
        <w:rPr>
          <w:rFonts w:ascii="Arial" w:hAnsi="Arial" w:cs="Arial"/>
          <w:color w:val="000000"/>
          <w:sz w:val="20"/>
          <w:szCs w:val="20"/>
        </w:rPr>
        <w:t>Center,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Cochin</w:t>
      </w:r>
    </w:p>
    <w:p w:rsidR="00B33D0F" w:rsidRPr="003A0D44" w:rsidRDefault="00B33D0F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33D0F" w:rsidRPr="003D1DA7" w:rsidRDefault="00B33D0F" w:rsidP="0050371E">
      <w:pPr>
        <w:autoSpaceDE w:val="0"/>
        <w:autoSpaceDN w:val="0"/>
        <w:adjustRightInd w:val="0"/>
        <w:rPr>
          <w:rFonts w:ascii="Arial" w:hAnsi="Arial" w:cs="Arial"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Membership</w:t>
      </w:r>
    </w:p>
    <w:p w:rsidR="00B33D0F" w:rsidRPr="003A0D44" w:rsidRDefault="00B33D0F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33D0F" w:rsidRPr="003A0D44" w:rsidRDefault="00573519" w:rsidP="00B33D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B33D0F" w:rsidRPr="003A0D44">
          <w:rPr>
            <w:rFonts w:ascii="Arial" w:hAnsi="Arial" w:cs="Arial"/>
            <w:color w:val="000000"/>
            <w:sz w:val="20"/>
            <w:szCs w:val="20"/>
          </w:rPr>
          <w:t>PMI | Project Management Institute</w:t>
        </w:r>
      </w:hyperlink>
    </w:p>
    <w:p w:rsidR="00B33D0F" w:rsidRPr="003A0D44" w:rsidRDefault="00B33D0F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C5999" w:rsidRPr="003A0D44" w:rsidRDefault="00FC5999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D1DA7" w:rsidRDefault="00F35860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Software</w:t>
      </w:r>
      <w:r w:rsidR="0050371E" w:rsidRPr="003D1DA7">
        <w:rPr>
          <w:rFonts w:ascii="Arial" w:hAnsi="Arial" w:cs="Arial"/>
          <w:b/>
          <w:bCs/>
          <w:color w:val="0070C0"/>
          <w:sz w:val="20"/>
          <w:szCs w:val="20"/>
        </w:rPr>
        <w:t xml:space="preserve"> Skills</w:t>
      </w:r>
    </w:p>
    <w:p w:rsidR="00A738AA" w:rsidRPr="003A0D44" w:rsidRDefault="00A738AA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A738AA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Projec</w:t>
      </w:r>
      <w:r w:rsidR="005F1493" w:rsidRPr="003A0D44">
        <w:rPr>
          <w:rFonts w:ascii="Arial" w:hAnsi="Arial" w:cs="Arial"/>
          <w:color w:val="000000"/>
          <w:sz w:val="20"/>
          <w:szCs w:val="20"/>
        </w:rPr>
        <w:t xml:space="preserve">t </w:t>
      </w:r>
      <w:r w:rsidR="00481FF9" w:rsidRPr="003A0D44">
        <w:rPr>
          <w:rFonts w:ascii="Arial" w:hAnsi="Arial" w:cs="Arial"/>
          <w:color w:val="000000"/>
          <w:sz w:val="20"/>
          <w:szCs w:val="20"/>
        </w:rPr>
        <w:t>Planning:</w:t>
      </w:r>
      <w:r w:rsidR="009D5149" w:rsidRPr="003A0D44">
        <w:rPr>
          <w:rFonts w:ascii="Arial" w:hAnsi="Arial" w:cs="Arial"/>
          <w:color w:val="000000"/>
          <w:sz w:val="20"/>
          <w:szCs w:val="20"/>
        </w:rPr>
        <w:t xml:space="preserve"> Primavera P6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, MS </w:t>
      </w:r>
      <w:r w:rsidR="009D5149" w:rsidRPr="003A0D44">
        <w:rPr>
          <w:rFonts w:ascii="Arial" w:hAnsi="Arial" w:cs="Arial"/>
          <w:color w:val="000000"/>
          <w:sz w:val="20"/>
          <w:szCs w:val="20"/>
        </w:rPr>
        <w:t>Office</w:t>
      </w:r>
    </w:p>
    <w:p w:rsidR="00481FF9" w:rsidRPr="003A0D44" w:rsidRDefault="00481FF9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 Construction, Estimation &amp; Project Control: Candy by CCS </w:t>
      </w:r>
    </w:p>
    <w:p w:rsidR="0050371E" w:rsidRPr="003A0D44" w:rsidRDefault="00A738AA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481FF9" w:rsidRPr="003A0D44">
        <w:rPr>
          <w:rFonts w:ascii="Arial" w:hAnsi="Arial" w:cs="Arial"/>
          <w:color w:val="000000"/>
          <w:sz w:val="20"/>
          <w:szCs w:val="20"/>
        </w:rPr>
        <w:t>Production ERP: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Focus 7</w:t>
      </w:r>
    </w:p>
    <w:p w:rsidR="0050371E" w:rsidRPr="003A0D44" w:rsidRDefault="00A738AA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Design </w:t>
      </w:r>
      <w:r w:rsidR="00481FF9" w:rsidRPr="003A0D44">
        <w:rPr>
          <w:rFonts w:ascii="Arial" w:hAnsi="Arial" w:cs="Arial"/>
          <w:color w:val="000000"/>
          <w:sz w:val="20"/>
          <w:szCs w:val="20"/>
        </w:rPr>
        <w:t>Packages: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Auto CAD, PRO-E</w:t>
      </w:r>
    </w:p>
    <w:p w:rsidR="006A7E27" w:rsidRPr="003A0D44" w:rsidRDefault="006A7E27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D1DA7" w:rsidRDefault="00226035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Professiona</w:t>
      </w:r>
      <w:r w:rsidR="0050371E" w:rsidRPr="003D1DA7">
        <w:rPr>
          <w:rFonts w:ascii="Arial" w:hAnsi="Arial" w:cs="Arial"/>
          <w:b/>
          <w:bCs/>
          <w:color w:val="0070C0"/>
          <w:sz w:val="20"/>
          <w:szCs w:val="20"/>
        </w:rPr>
        <w:t>l Experience</w:t>
      </w:r>
    </w:p>
    <w:p w:rsidR="006A7E27" w:rsidRPr="003A0D44" w:rsidRDefault="006A7E27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D42C5" w:rsidRPr="003A0D44" w:rsidRDefault="00481FF9" w:rsidP="003D42C5">
      <w:pPr>
        <w:autoSpaceDE w:val="0"/>
        <w:autoSpaceDN w:val="0"/>
        <w:adjustRightInd w:val="0"/>
        <w:rPr>
          <w:rFonts w:ascii="Arial" w:hAnsi="Arial" w:cs="Arial"/>
          <w:b/>
          <w:bCs/>
          <w:color w:val="222222"/>
          <w:sz w:val="20"/>
          <w:szCs w:val="20"/>
        </w:rPr>
      </w:pPr>
      <w:r w:rsidRPr="003A0D44">
        <w:rPr>
          <w:rFonts w:ascii="Arial" w:hAnsi="Arial" w:cs="Arial"/>
          <w:b/>
          <w:bCs/>
          <w:color w:val="222222"/>
          <w:sz w:val="20"/>
          <w:szCs w:val="20"/>
        </w:rPr>
        <w:t>1. M</w:t>
      </w:r>
      <w:r w:rsidR="0050371E" w:rsidRPr="003A0D44">
        <w:rPr>
          <w:rFonts w:ascii="Arial" w:hAnsi="Arial" w:cs="Arial"/>
          <w:b/>
          <w:bCs/>
          <w:color w:val="222222"/>
          <w:sz w:val="20"/>
          <w:szCs w:val="20"/>
        </w:rPr>
        <w:t xml:space="preserve">/s </w:t>
      </w:r>
      <w:r w:rsidR="005174F1">
        <w:rPr>
          <w:rFonts w:ascii="Arial" w:hAnsi="Arial" w:cs="Arial"/>
          <w:b/>
          <w:bCs/>
          <w:color w:val="222222"/>
          <w:sz w:val="20"/>
          <w:szCs w:val="20"/>
        </w:rPr>
        <w:t xml:space="preserve">AKI Contracting Group </w:t>
      </w:r>
      <w:proofErr w:type="gramStart"/>
      <w:r w:rsidR="005174F1">
        <w:rPr>
          <w:rFonts w:ascii="Arial" w:hAnsi="Arial" w:cs="Arial"/>
          <w:b/>
          <w:bCs/>
          <w:color w:val="222222"/>
          <w:sz w:val="20"/>
          <w:szCs w:val="20"/>
        </w:rPr>
        <w:t>(</w:t>
      </w:r>
      <w:r w:rsidR="00596E8A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proofErr w:type="spellStart"/>
      <w:r w:rsidR="005174F1">
        <w:rPr>
          <w:rFonts w:ascii="Arial" w:hAnsi="Arial" w:cs="Arial"/>
          <w:b/>
          <w:bCs/>
          <w:color w:val="222222"/>
          <w:sz w:val="20"/>
          <w:szCs w:val="20"/>
        </w:rPr>
        <w:t>Primetech</w:t>
      </w:r>
      <w:proofErr w:type="spellEnd"/>
      <w:proofErr w:type="gramEnd"/>
      <w:r w:rsidR="005174F1">
        <w:rPr>
          <w:rFonts w:ascii="Arial" w:hAnsi="Arial" w:cs="Arial"/>
          <w:b/>
          <w:bCs/>
          <w:color w:val="222222"/>
          <w:sz w:val="20"/>
          <w:szCs w:val="20"/>
        </w:rPr>
        <w:t>,</w:t>
      </w:r>
      <w:r w:rsidR="00D91347" w:rsidRPr="003A0D44">
        <w:rPr>
          <w:rFonts w:ascii="Arial" w:hAnsi="Arial" w:cs="Arial"/>
          <w:b/>
          <w:bCs/>
          <w:color w:val="222222"/>
          <w:sz w:val="20"/>
          <w:szCs w:val="20"/>
        </w:rPr>
        <w:t xml:space="preserve"> Gulf Landscape</w:t>
      </w:r>
      <w:r w:rsidR="00596E8A">
        <w:rPr>
          <w:rFonts w:ascii="Arial" w:hAnsi="Arial" w:cs="Arial"/>
          <w:b/>
          <w:bCs/>
          <w:color w:val="222222"/>
          <w:sz w:val="20"/>
          <w:szCs w:val="20"/>
        </w:rPr>
        <w:t xml:space="preserve"> &amp; </w:t>
      </w:r>
      <w:proofErr w:type="spellStart"/>
      <w:r w:rsidR="00596E8A">
        <w:rPr>
          <w:rFonts w:ascii="Arial" w:hAnsi="Arial" w:cs="Arial"/>
          <w:b/>
          <w:bCs/>
          <w:color w:val="222222"/>
          <w:sz w:val="20"/>
          <w:szCs w:val="20"/>
        </w:rPr>
        <w:t>Italdeco</w:t>
      </w:r>
      <w:proofErr w:type="spellEnd"/>
      <w:r w:rsidR="00596E8A"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="00D91347" w:rsidRPr="003A0D44">
        <w:rPr>
          <w:rFonts w:ascii="Arial" w:hAnsi="Arial" w:cs="Arial"/>
          <w:b/>
          <w:bCs/>
          <w:color w:val="222222"/>
          <w:sz w:val="20"/>
          <w:szCs w:val="20"/>
        </w:rPr>
        <w:t>)</w:t>
      </w:r>
      <w:r w:rsidR="0050371E" w:rsidRPr="003A0D44">
        <w:rPr>
          <w:rFonts w:ascii="Arial" w:hAnsi="Arial" w:cs="Arial"/>
          <w:b/>
          <w:bCs/>
          <w:color w:val="222222"/>
          <w:sz w:val="20"/>
          <w:szCs w:val="20"/>
        </w:rPr>
        <w:t xml:space="preserve"> Dubai, UAE</w:t>
      </w:r>
    </w:p>
    <w:p w:rsidR="0050371E" w:rsidRPr="003A0D44" w:rsidRDefault="003D42C5" w:rsidP="003D42C5">
      <w:p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5174F1">
        <w:rPr>
          <w:rFonts w:ascii="Arial" w:hAnsi="Arial" w:cs="Arial"/>
          <w:b/>
          <w:color w:val="222222"/>
          <w:sz w:val="20"/>
          <w:szCs w:val="20"/>
        </w:rPr>
        <w:t>(</w:t>
      </w:r>
      <w:r w:rsidR="006A7E27" w:rsidRPr="003A0D44">
        <w:rPr>
          <w:rFonts w:ascii="Arial" w:hAnsi="Arial" w:cs="Arial"/>
          <w:b/>
          <w:color w:val="222222"/>
          <w:sz w:val="20"/>
          <w:szCs w:val="20"/>
        </w:rPr>
        <w:t xml:space="preserve">Apr’ </w:t>
      </w:r>
      <w:r w:rsidRPr="003A0D44">
        <w:rPr>
          <w:rFonts w:ascii="Arial" w:hAnsi="Arial" w:cs="Arial"/>
          <w:b/>
          <w:color w:val="222222"/>
          <w:sz w:val="20"/>
          <w:szCs w:val="20"/>
        </w:rPr>
        <w:t>20</w:t>
      </w:r>
      <w:r w:rsidR="006A7E27" w:rsidRPr="003A0D44">
        <w:rPr>
          <w:rFonts w:ascii="Arial" w:hAnsi="Arial" w:cs="Arial"/>
          <w:b/>
          <w:color w:val="222222"/>
          <w:sz w:val="20"/>
          <w:szCs w:val="20"/>
        </w:rPr>
        <w:t>12</w:t>
      </w:r>
      <w:r w:rsidR="0050371E" w:rsidRPr="003A0D44">
        <w:rPr>
          <w:rFonts w:ascii="Arial" w:hAnsi="Arial" w:cs="Arial"/>
          <w:b/>
          <w:color w:val="222222"/>
          <w:sz w:val="20"/>
          <w:szCs w:val="20"/>
        </w:rPr>
        <w:t xml:space="preserve"> – Till </w:t>
      </w:r>
      <w:proofErr w:type="gramStart"/>
      <w:r w:rsidR="0050371E" w:rsidRPr="003A0D44">
        <w:rPr>
          <w:rFonts w:ascii="Arial" w:hAnsi="Arial" w:cs="Arial"/>
          <w:b/>
          <w:color w:val="222222"/>
          <w:sz w:val="20"/>
          <w:szCs w:val="20"/>
        </w:rPr>
        <w:t>Date</w:t>
      </w:r>
      <w:r w:rsidR="006A7E27" w:rsidRPr="003A0D44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b/>
          <w:color w:val="222222"/>
          <w:sz w:val="20"/>
          <w:szCs w:val="20"/>
        </w:rPr>
        <w:t>)</w:t>
      </w:r>
      <w:proofErr w:type="gramEnd"/>
    </w:p>
    <w:p w:rsidR="0050371E" w:rsidRPr="003A0D44" w:rsidRDefault="00DC21CF" w:rsidP="005037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b/>
          <w:bCs/>
          <w:color w:val="000000"/>
          <w:sz w:val="20"/>
          <w:szCs w:val="20"/>
        </w:rPr>
        <w:t xml:space="preserve">Position Held – </w:t>
      </w:r>
      <w:r w:rsidR="008D28C9" w:rsidRPr="003A0D44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50371E" w:rsidRPr="003A0D44">
        <w:rPr>
          <w:rFonts w:ascii="Arial" w:hAnsi="Arial" w:cs="Arial"/>
          <w:b/>
          <w:color w:val="000000"/>
          <w:sz w:val="20"/>
          <w:szCs w:val="20"/>
        </w:rPr>
        <w:t>lanning Engineer</w:t>
      </w:r>
      <w:r w:rsidR="005526BD" w:rsidRPr="003A0D44">
        <w:rPr>
          <w:rFonts w:ascii="Arial" w:hAnsi="Arial" w:cs="Arial"/>
          <w:b/>
          <w:color w:val="000000"/>
          <w:sz w:val="20"/>
          <w:szCs w:val="20"/>
        </w:rPr>
        <w:t>/Cost Controller</w:t>
      </w:r>
    </w:p>
    <w:p w:rsidR="00C6622B" w:rsidRPr="003A0D44" w:rsidRDefault="00C6622B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8D28C9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Projects Handled</w:t>
      </w:r>
      <w:r w:rsidR="0050371E" w:rsidRPr="003A0D4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61661A" w:rsidRPr="003A0D44" w:rsidRDefault="0061661A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7067" w:rsidRPr="003A0D44" w:rsidRDefault="0061661A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bCs/>
          <w:color w:val="000000"/>
          <w:sz w:val="20"/>
          <w:szCs w:val="20"/>
        </w:rPr>
        <w:t>Hazza</w:t>
      </w:r>
      <w:proofErr w:type="spellEnd"/>
      <w:r w:rsidRPr="003A0D44">
        <w:rPr>
          <w:rFonts w:ascii="Arial" w:hAnsi="Arial" w:cs="Arial"/>
          <w:bCs/>
          <w:color w:val="000000"/>
          <w:sz w:val="20"/>
          <w:szCs w:val="20"/>
        </w:rPr>
        <w:t xml:space="preserve"> Bin </w:t>
      </w:r>
      <w:proofErr w:type="spellStart"/>
      <w:r w:rsidRPr="003A0D44">
        <w:rPr>
          <w:rFonts w:ascii="Arial" w:hAnsi="Arial" w:cs="Arial"/>
          <w:bCs/>
          <w:color w:val="000000"/>
          <w:sz w:val="20"/>
          <w:szCs w:val="20"/>
        </w:rPr>
        <w:t>Zayed</w:t>
      </w:r>
      <w:proofErr w:type="spellEnd"/>
      <w:r w:rsidR="003C7067" w:rsidRPr="003A0D44">
        <w:rPr>
          <w:rFonts w:ascii="Arial" w:hAnsi="Arial" w:cs="Arial"/>
          <w:bCs/>
          <w:color w:val="000000"/>
          <w:sz w:val="20"/>
          <w:szCs w:val="20"/>
        </w:rPr>
        <w:t xml:space="preserve"> Stadium, Al </w:t>
      </w:r>
      <w:proofErr w:type="spellStart"/>
      <w:r w:rsidR="003C7067" w:rsidRPr="003A0D44">
        <w:rPr>
          <w:rFonts w:ascii="Arial" w:hAnsi="Arial" w:cs="Arial"/>
          <w:bCs/>
          <w:color w:val="000000"/>
          <w:sz w:val="20"/>
          <w:szCs w:val="20"/>
        </w:rPr>
        <w:t>Ain</w:t>
      </w:r>
      <w:proofErr w:type="spellEnd"/>
      <w:r w:rsidRPr="003A0D44">
        <w:rPr>
          <w:rFonts w:ascii="Arial" w:hAnsi="Arial" w:cs="Arial"/>
          <w:bCs/>
          <w:color w:val="000000"/>
          <w:sz w:val="20"/>
          <w:szCs w:val="20"/>
        </w:rPr>
        <w:t>,</w:t>
      </w:r>
      <w:r w:rsidR="003C7067" w:rsidRPr="003A0D44">
        <w:rPr>
          <w:rFonts w:ascii="Arial" w:hAnsi="Arial" w:cs="Arial"/>
          <w:bCs/>
          <w:color w:val="000000"/>
          <w:sz w:val="20"/>
          <w:szCs w:val="20"/>
        </w:rPr>
        <w:t xml:space="preserve"> UAE</w:t>
      </w:r>
    </w:p>
    <w:p w:rsidR="003D42C5" w:rsidRPr="003A0D44" w:rsidRDefault="003D42C5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bCs/>
          <w:color w:val="000000"/>
          <w:sz w:val="20"/>
          <w:szCs w:val="20"/>
        </w:rPr>
        <w:t>Burj</w:t>
      </w:r>
      <w:proofErr w:type="spellEnd"/>
      <w:r w:rsidRPr="003A0D44">
        <w:rPr>
          <w:rFonts w:ascii="Arial" w:hAnsi="Arial" w:cs="Arial"/>
          <w:bCs/>
          <w:color w:val="000000"/>
          <w:sz w:val="20"/>
          <w:szCs w:val="20"/>
        </w:rPr>
        <w:t xml:space="preserve"> Vista , Dubai</w:t>
      </w:r>
    </w:p>
    <w:p w:rsidR="0061661A" w:rsidRPr="003A0D44" w:rsidRDefault="003D42C5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bCs/>
          <w:color w:val="000000"/>
          <w:sz w:val="20"/>
          <w:szCs w:val="20"/>
        </w:rPr>
        <w:t>Citywalk</w:t>
      </w:r>
      <w:proofErr w:type="spellEnd"/>
      <w:r w:rsidRPr="003A0D44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1661A" w:rsidRPr="003A0D44">
        <w:rPr>
          <w:rFonts w:ascii="Arial" w:hAnsi="Arial" w:cs="Arial"/>
          <w:bCs/>
          <w:color w:val="000000"/>
          <w:sz w:val="20"/>
          <w:szCs w:val="20"/>
        </w:rPr>
        <w:t>Dubai</w:t>
      </w:r>
    </w:p>
    <w:p w:rsidR="0050371E" w:rsidRPr="003A0D44" w:rsidRDefault="0050371E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Hy</w:t>
      </w:r>
      <w:r w:rsidR="00DE6E5F" w:rsidRPr="003A0D44">
        <w:rPr>
          <w:rFonts w:ascii="Arial" w:hAnsi="Arial" w:cs="Arial"/>
          <w:color w:val="000000"/>
          <w:sz w:val="20"/>
          <w:szCs w:val="20"/>
        </w:rPr>
        <w:t>a</w:t>
      </w:r>
      <w:r w:rsidRPr="003A0D44">
        <w:rPr>
          <w:rFonts w:ascii="Arial" w:hAnsi="Arial" w:cs="Arial"/>
          <w:color w:val="000000"/>
          <w:sz w:val="20"/>
          <w:szCs w:val="20"/>
        </w:rPr>
        <w:t>at</w:t>
      </w:r>
      <w:proofErr w:type="spellEnd"/>
      <w:r w:rsidRPr="003A0D44">
        <w:rPr>
          <w:rFonts w:ascii="Arial" w:hAnsi="Arial" w:cs="Arial"/>
          <w:color w:val="000000"/>
          <w:sz w:val="20"/>
          <w:szCs w:val="20"/>
        </w:rPr>
        <w:t xml:space="preserve"> Regency, Dubai Healthcare City</w:t>
      </w:r>
    </w:p>
    <w:p w:rsidR="0050371E" w:rsidRPr="003A0D44" w:rsidRDefault="0050371E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Habtoor</w:t>
      </w:r>
      <w:proofErr w:type="spellEnd"/>
      <w:r w:rsidRPr="003A0D44">
        <w:rPr>
          <w:rFonts w:ascii="Arial" w:hAnsi="Arial" w:cs="Arial"/>
          <w:color w:val="000000"/>
          <w:sz w:val="20"/>
          <w:szCs w:val="20"/>
        </w:rPr>
        <w:t xml:space="preserve"> City Project, </w:t>
      </w:r>
      <w:r w:rsidR="00BC5418" w:rsidRPr="003A0D44">
        <w:rPr>
          <w:rFonts w:ascii="Arial" w:hAnsi="Arial" w:cs="Arial"/>
          <w:color w:val="000000"/>
          <w:sz w:val="20"/>
          <w:szCs w:val="20"/>
        </w:rPr>
        <w:t xml:space="preserve"> Dubai</w:t>
      </w:r>
    </w:p>
    <w:p w:rsidR="006A7E27" w:rsidRPr="003A0D44" w:rsidRDefault="006A7E27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Newyork</w:t>
      </w:r>
      <w:proofErr w:type="spellEnd"/>
      <w:r w:rsidRPr="003A0D44">
        <w:rPr>
          <w:rFonts w:ascii="Arial" w:hAnsi="Arial" w:cs="Arial"/>
          <w:color w:val="000000"/>
          <w:sz w:val="20"/>
          <w:szCs w:val="20"/>
        </w:rPr>
        <w:t xml:space="preserve"> University, </w:t>
      </w: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Abudhabi</w:t>
      </w:r>
      <w:proofErr w:type="spellEnd"/>
    </w:p>
    <w:p w:rsidR="006A7E27" w:rsidRPr="003A0D44" w:rsidRDefault="006A7E27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Cleveland Clinic, </w:t>
      </w: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Abudhabi</w:t>
      </w:r>
      <w:proofErr w:type="spellEnd"/>
    </w:p>
    <w:p w:rsidR="000D137F" w:rsidRPr="003A0D44" w:rsidRDefault="002129FB" w:rsidP="008D28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Al </w:t>
      </w: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Raha</w:t>
      </w:r>
      <w:proofErr w:type="spellEnd"/>
      <w:r w:rsidRPr="003A0D44">
        <w:rPr>
          <w:rFonts w:ascii="Arial" w:hAnsi="Arial" w:cs="Arial"/>
          <w:color w:val="000000"/>
          <w:sz w:val="20"/>
          <w:szCs w:val="20"/>
        </w:rPr>
        <w:t xml:space="preserve"> Beach Development, </w:t>
      </w: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Abudhabi</w:t>
      </w:r>
      <w:proofErr w:type="spellEnd"/>
    </w:p>
    <w:p w:rsidR="000D137F" w:rsidRPr="003A0D44" w:rsidRDefault="000D137F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6A7E27" w:rsidRPr="003A0D44" w:rsidRDefault="006A7E27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Job Description:</w:t>
      </w:r>
    </w:p>
    <w:p w:rsidR="006A7E27" w:rsidRPr="003A0D44" w:rsidRDefault="006A7E27" w:rsidP="0036428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23786" w:rsidRPr="003A0D44" w:rsidRDefault="00123786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Updating Management reports Monthly (PMMR</w:t>
      </w:r>
      <w:r w:rsidR="00CA54C7" w:rsidRPr="003A0D44">
        <w:rPr>
          <w:rFonts w:ascii="Arial" w:hAnsi="Arial" w:cs="Arial"/>
          <w:color w:val="000000"/>
          <w:sz w:val="20"/>
          <w:szCs w:val="20"/>
        </w:rPr>
        <w:t xml:space="preserve">, Cash flow, Enterprise Manpower &amp; </w:t>
      </w:r>
      <w:r w:rsidR="00130060" w:rsidRPr="003A0D44">
        <w:rPr>
          <w:rFonts w:ascii="Arial" w:hAnsi="Arial" w:cs="Arial"/>
          <w:color w:val="000000"/>
          <w:sz w:val="20"/>
          <w:szCs w:val="20"/>
        </w:rPr>
        <w:t>Equipment’s</w:t>
      </w:r>
      <w:r w:rsidR="00CA54C7" w:rsidRPr="003A0D44">
        <w:rPr>
          <w:rFonts w:ascii="Arial" w:hAnsi="Arial" w:cs="Arial"/>
          <w:color w:val="000000"/>
          <w:sz w:val="20"/>
          <w:szCs w:val="20"/>
        </w:rPr>
        <w:t>)</w:t>
      </w:r>
    </w:p>
    <w:p w:rsidR="00F278EF" w:rsidRPr="003A0D44" w:rsidRDefault="00F95A37" w:rsidP="0036428C">
      <w:pPr>
        <w:pStyle w:val="ListParagraph"/>
        <w:numPr>
          <w:ilvl w:val="0"/>
          <w:numId w:val="8"/>
        </w:numPr>
        <w:tabs>
          <w:tab w:val="left" w:pos="76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Leading planning team in successful completion of tasks assigned by Planning Manager</w:t>
      </w:r>
    </w:p>
    <w:p w:rsidR="00F95A37" w:rsidRPr="003A0D44" w:rsidRDefault="00F278EF" w:rsidP="0036428C">
      <w:pPr>
        <w:pStyle w:val="ListParagraph"/>
        <w:numPr>
          <w:ilvl w:val="0"/>
          <w:numId w:val="8"/>
        </w:numPr>
        <w:tabs>
          <w:tab w:val="left" w:pos="76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Manpower controlling on p</w:t>
      </w:r>
      <w:r w:rsidR="00A04F8D" w:rsidRPr="003A0D44">
        <w:rPr>
          <w:rFonts w:ascii="Arial" w:hAnsi="Arial" w:cs="Arial"/>
          <w:color w:val="000000"/>
          <w:sz w:val="20"/>
          <w:szCs w:val="20"/>
        </w:rPr>
        <w:t>rojects with progress monitoring</w:t>
      </w:r>
    </w:p>
    <w:p w:rsidR="00F95A37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Developing the Project baseline program by defining the Scope, Work Break down Structure, Cost Break down Structure</w:t>
      </w:r>
      <w:r w:rsidR="001A33D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accompanied by activity coding, cost account, resource loading etc. using Primavera Project Planner P6 schedule by taking</w:t>
      </w:r>
      <w:r w:rsidR="001A33D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into consideration the contractual milestone dates, constraints and critical activities</w:t>
      </w:r>
    </w:p>
    <w:p w:rsidR="0050371E" w:rsidRPr="003A0D44" w:rsidRDefault="00123786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Developing manpower</w:t>
      </w:r>
      <w:r w:rsidR="0050371E" w:rsidRPr="003A0D44">
        <w:rPr>
          <w:rFonts w:ascii="Arial" w:hAnsi="Arial" w:cs="Arial"/>
          <w:color w:val="222222"/>
          <w:sz w:val="20"/>
          <w:szCs w:val="20"/>
        </w:rPr>
        <w:t xml:space="preserve"> histograms, Project S-curves, KPI’s along with the Baseline schedule and updating and tracking the</w:t>
      </w:r>
      <w:r w:rsidR="001A33D4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222222"/>
          <w:sz w:val="20"/>
          <w:szCs w:val="20"/>
        </w:rPr>
        <w:t>same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tabs>
          <w:tab w:val="left" w:pos="7980"/>
        </w:tabs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Prepare weekly look ahead programs and tracking the same.</w:t>
      </w:r>
      <w:r w:rsidR="00F95A37" w:rsidRPr="003A0D44">
        <w:rPr>
          <w:rFonts w:ascii="Arial" w:hAnsi="Arial" w:cs="Arial"/>
          <w:color w:val="222222"/>
          <w:sz w:val="20"/>
          <w:szCs w:val="20"/>
        </w:rPr>
        <w:tab/>
      </w:r>
    </w:p>
    <w:p w:rsidR="0050371E" w:rsidRPr="003A0D44" w:rsidRDefault="00130060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T</w:t>
      </w:r>
      <w:r w:rsidR="0050371E" w:rsidRPr="003A0D44">
        <w:rPr>
          <w:rFonts w:ascii="Arial" w:hAnsi="Arial" w:cs="Arial"/>
          <w:color w:val="222222"/>
          <w:sz w:val="20"/>
          <w:szCs w:val="20"/>
        </w:rPr>
        <w:t>racking sub-contractor work progress and timely notification of delays</w:t>
      </w:r>
      <w:r w:rsidR="0036428C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222222"/>
          <w:sz w:val="20"/>
          <w:szCs w:val="20"/>
        </w:rPr>
        <w:t>through letter and emails to mitigate the delay for the timely completion of the contract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Updating and submission of weekly report and monthly report inclusive of S-curves, manpower histograms, KPI’s, progress</w:t>
      </w:r>
      <w:r w:rsidR="00C6622B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Pr="003A0D44">
        <w:rPr>
          <w:rFonts w:ascii="Arial" w:hAnsi="Arial" w:cs="Arial"/>
          <w:color w:val="222222"/>
          <w:sz w:val="20"/>
          <w:szCs w:val="20"/>
        </w:rPr>
        <w:t>narratives to higher management and main contractors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Project Control and coordination - Working together with the Engineering, Procurement and Project Management team for</w:t>
      </w:r>
      <w:r w:rsidR="001A33D4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Pr="003A0D44">
        <w:rPr>
          <w:rFonts w:ascii="Arial" w:hAnsi="Arial" w:cs="Arial"/>
          <w:color w:val="222222"/>
          <w:sz w:val="20"/>
          <w:szCs w:val="20"/>
        </w:rPr>
        <w:t>the timely submission of drawings, materials, take-off and ordering of materials and execution of the work packages</w:t>
      </w:r>
      <w:r w:rsidR="001A33D4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Pr="003A0D44">
        <w:rPr>
          <w:rFonts w:ascii="Arial" w:hAnsi="Arial" w:cs="Arial"/>
          <w:color w:val="222222"/>
          <w:sz w:val="20"/>
          <w:szCs w:val="20"/>
        </w:rPr>
        <w:t>according to the baseline schedule and main contractor requirements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Attending the weekly project progress meetings and close monitoring of the site issues if any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Monitoring the cost reports, summarize it and presenting to the higher management for review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Responsible for preparation of EOT claims by developing the time impact schedule based on the approved baseline</w:t>
      </w:r>
      <w:r w:rsidR="0036428C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Pr="003A0D44">
        <w:rPr>
          <w:rFonts w:ascii="Arial" w:hAnsi="Arial" w:cs="Arial"/>
          <w:color w:val="222222"/>
          <w:sz w:val="20"/>
          <w:szCs w:val="20"/>
        </w:rPr>
        <w:t>program in coordination with the Project Management team and Contracts department.</w:t>
      </w:r>
    </w:p>
    <w:p w:rsidR="0050371E" w:rsidRPr="003A0D44" w:rsidRDefault="0050371E" w:rsidP="0036428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r w:rsidRPr="003A0D44">
        <w:rPr>
          <w:rFonts w:ascii="Arial" w:hAnsi="Arial" w:cs="Arial"/>
          <w:color w:val="222222"/>
          <w:sz w:val="20"/>
          <w:szCs w:val="20"/>
        </w:rPr>
        <w:t>Prepares Action/Recovery program according to anticipated completion dates &amp; to generate forecast resource and</w:t>
      </w:r>
      <w:r w:rsidR="0036428C" w:rsidRPr="003A0D44">
        <w:rPr>
          <w:rFonts w:ascii="Arial" w:hAnsi="Arial" w:cs="Arial"/>
          <w:color w:val="222222"/>
          <w:sz w:val="20"/>
          <w:szCs w:val="20"/>
        </w:rPr>
        <w:t xml:space="preserve"> </w:t>
      </w:r>
      <w:r w:rsidRPr="003A0D44">
        <w:rPr>
          <w:rFonts w:ascii="Arial" w:hAnsi="Arial" w:cs="Arial"/>
          <w:color w:val="222222"/>
          <w:sz w:val="20"/>
          <w:szCs w:val="20"/>
        </w:rPr>
        <w:t>equipment histogram.</w:t>
      </w:r>
    </w:p>
    <w:p w:rsidR="00BC7D83" w:rsidRPr="003A0D44" w:rsidRDefault="00BC7D83" w:rsidP="0050371E">
      <w:pPr>
        <w:autoSpaceDE w:val="0"/>
        <w:autoSpaceDN w:val="0"/>
        <w:adjustRightInd w:val="0"/>
        <w:rPr>
          <w:rFonts w:ascii="Arial" w:hAnsi="Arial" w:cs="Arial"/>
          <w:b/>
          <w:color w:val="222222"/>
          <w:sz w:val="20"/>
          <w:szCs w:val="20"/>
        </w:rPr>
      </w:pPr>
    </w:p>
    <w:p w:rsidR="00042D64" w:rsidRPr="003A0D44" w:rsidRDefault="0050371E" w:rsidP="00881EA9">
      <w:pPr>
        <w:pStyle w:val="Heading2"/>
        <w:ind w:left="-154" w:right="-154" w:firstLine="154"/>
        <w:rPr>
          <w:rFonts w:ascii="Arial" w:hAnsi="Arial" w:cs="Arial"/>
          <w:sz w:val="20"/>
          <w:szCs w:val="20"/>
        </w:rPr>
      </w:pPr>
      <w:r w:rsidRPr="003A0D44">
        <w:rPr>
          <w:rFonts w:ascii="Arial" w:hAnsi="Arial" w:cs="Arial"/>
          <w:bCs/>
          <w:color w:val="000000"/>
          <w:sz w:val="20"/>
          <w:szCs w:val="20"/>
        </w:rPr>
        <w:t xml:space="preserve">2. M/s </w:t>
      </w:r>
      <w:proofErr w:type="spellStart"/>
      <w:r w:rsidR="00881EA9" w:rsidRPr="003A0D44">
        <w:rPr>
          <w:rFonts w:ascii="Arial" w:hAnsi="Arial" w:cs="Arial"/>
          <w:sz w:val="20"/>
          <w:szCs w:val="20"/>
        </w:rPr>
        <w:t>Extraco</w:t>
      </w:r>
      <w:proofErr w:type="spellEnd"/>
      <w:r w:rsidR="00881EA9" w:rsidRPr="003A0D44">
        <w:rPr>
          <w:rFonts w:ascii="Arial" w:hAnsi="Arial" w:cs="Arial"/>
          <w:sz w:val="20"/>
          <w:szCs w:val="20"/>
        </w:rPr>
        <w:t xml:space="preserve"> </w:t>
      </w:r>
      <w:r w:rsidR="005174F1">
        <w:rPr>
          <w:rFonts w:ascii="Arial" w:hAnsi="Arial" w:cs="Arial"/>
          <w:sz w:val="20"/>
          <w:szCs w:val="20"/>
        </w:rPr>
        <w:t>Group of Companies</w:t>
      </w:r>
      <w:r w:rsidR="00294AC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94ACD">
        <w:rPr>
          <w:rFonts w:ascii="Arial" w:hAnsi="Arial" w:cs="Arial"/>
          <w:sz w:val="20"/>
          <w:szCs w:val="20"/>
        </w:rPr>
        <w:t>Extraco</w:t>
      </w:r>
      <w:proofErr w:type="spellEnd"/>
      <w:r w:rsidR="00294ACD">
        <w:rPr>
          <w:rFonts w:ascii="Arial" w:hAnsi="Arial" w:cs="Arial"/>
          <w:sz w:val="20"/>
          <w:szCs w:val="20"/>
        </w:rPr>
        <w:t xml:space="preserve"> Industries, Green Oasis</w:t>
      </w:r>
      <w:r w:rsidR="00881EA9" w:rsidRPr="003A0D44">
        <w:rPr>
          <w:rFonts w:ascii="Arial" w:hAnsi="Arial" w:cs="Arial"/>
          <w:sz w:val="20"/>
          <w:szCs w:val="20"/>
        </w:rPr>
        <w:t>,</w:t>
      </w:r>
      <w:r w:rsidR="00294ACD">
        <w:rPr>
          <w:rFonts w:ascii="Arial" w:hAnsi="Arial" w:cs="Arial"/>
          <w:sz w:val="20"/>
          <w:szCs w:val="20"/>
        </w:rPr>
        <w:t xml:space="preserve"> Al </w:t>
      </w:r>
      <w:proofErr w:type="spellStart"/>
      <w:proofErr w:type="gramStart"/>
      <w:r w:rsidR="00294ACD">
        <w:rPr>
          <w:rFonts w:ascii="Arial" w:hAnsi="Arial" w:cs="Arial"/>
          <w:sz w:val="20"/>
          <w:szCs w:val="20"/>
        </w:rPr>
        <w:t>Badr</w:t>
      </w:r>
      <w:proofErr w:type="spellEnd"/>
      <w:r w:rsidR="00294ACD">
        <w:rPr>
          <w:rFonts w:ascii="Arial" w:hAnsi="Arial" w:cs="Arial"/>
          <w:sz w:val="20"/>
          <w:szCs w:val="20"/>
        </w:rPr>
        <w:t xml:space="preserve"> )</w:t>
      </w:r>
      <w:proofErr w:type="gramEnd"/>
      <w:r w:rsidR="00881EA9" w:rsidRPr="003A0D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1EA9" w:rsidRPr="003A0D44">
        <w:rPr>
          <w:rFonts w:ascii="Arial" w:hAnsi="Arial" w:cs="Arial"/>
          <w:sz w:val="20"/>
          <w:szCs w:val="20"/>
        </w:rPr>
        <w:t>Sharjah</w:t>
      </w:r>
      <w:proofErr w:type="spellEnd"/>
      <w:r w:rsidR="00881EA9" w:rsidRPr="003A0D44">
        <w:rPr>
          <w:rFonts w:ascii="Arial" w:hAnsi="Arial" w:cs="Arial"/>
          <w:sz w:val="20"/>
          <w:szCs w:val="20"/>
        </w:rPr>
        <w:t xml:space="preserve">, UAE </w:t>
      </w:r>
    </w:p>
    <w:p w:rsidR="0050371E" w:rsidRPr="003A0D44" w:rsidRDefault="00042D64" w:rsidP="00881EA9">
      <w:pPr>
        <w:pStyle w:val="Heading2"/>
        <w:ind w:left="-154" w:right="-154" w:firstLine="154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881EA9" w:rsidRPr="003A0D44">
        <w:rPr>
          <w:rFonts w:ascii="Arial" w:hAnsi="Arial" w:cs="Arial"/>
          <w:color w:val="000000"/>
          <w:sz w:val="20"/>
          <w:szCs w:val="20"/>
        </w:rPr>
        <w:t>(Sept’</w:t>
      </w:r>
      <w:r w:rsidRPr="003A0D44">
        <w:rPr>
          <w:rFonts w:ascii="Arial" w:hAnsi="Arial" w:cs="Arial"/>
          <w:color w:val="000000"/>
          <w:sz w:val="20"/>
          <w:szCs w:val="20"/>
        </w:rPr>
        <w:t>20</w:t>
      </w:r>
      <w:r w:rsidR="00881EA9" w:rsidRPr="003A0D44">
        <w:rPr>
          <w:rFonts w:ascii="Arial" w:hAnsi="Arial" w:cs="Arial"/>
          <w:color w:val="000000"/>
          <w:sz w:val="20"/>
          <w:szCs w:val="20"/>
        </w:rPr>
        <w:t>08 – Apr’</w:t>
      </w:r>
      <w:r w:rsidRPr="003A0D44">
        <w:rPr>
          <w:rFonts w:ascii="Arial" w:hAnsi="Arial" w:cs="Arial"/>
          <w:color w:val="000000"/>
          <w:sz w:val="20"/>
          <w:szCs w:val="20"/>
        </w:rPr>
        <w:t>20</w:t>
      </w:r>
      <w:r w:rsidR="00881EA9" w:rsidRPr="003A0D44">
        <w:rPr>
          <w:rFonts w:ascii="Arial" w:hAnsi="Arial" w:cs="Arial"/>
          <w:color w:val="000000"/>
          <w:sz w:val="20"/>
          <w:szCs w:val="20"/>
        </w:rPr>
        <w:t>12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)</w:t>
      </w:r>
    </w:p>
    <w:p w:rsidR="0050371E" w:rsidRPr="003A0D44" w:rsidRDefault="00DC21CF" w:rsidP="005037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31BA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b/>
          <w:bCs/>
          <w:color w:val="000000"/>
          <w:sz w:val="20"/>
          <w:szCs w:val="20"/>
        </w:rPr>
        <w:t>Position Held –</w:t>
      </w:r>
      <w:r w:rsidR="00881EA9" w:rsidRPr="003A0D44">
        <w:rPr>
          <w:rFonts w:ascii="Arial" w:hAnsi="Arial" w:cs="Arial"/>
          <w:b/>
          <w:color w:val="000000"/>
          <w:sz w:val="20"/>
          <w:szCs w:val="20"/>
        </w:rPr>
        <w:t>Technical Engineer</w:t>
      </w:r>
      <w:r w:rsidR="00E52360" w:rsidRPr="003A0D44">
        <w:rPr>
          <w:rFonts w:ascii="Arial" w:hAnsi="Arial" w:cs="Arial"/>
          <w:b/>
          <w:color w:val="000000"/>
          <w:sz w:val="20"/>
          <w:szCs w:val="20"/>
        </w:rPr>
        <w:t>/ Planning Engineer</w:t>
      </w:r>
    </w:p>
    <w:p w:rsidR="00C6622B" w:rsidRPr="003A0D44" w:rsidRDefault="00C6622B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C6622B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Projects Handled</w:t>
      </w:r>
      <w:r w:rsidR="0050371E" w:rsidRPr="003A0D4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0371E" w:rsidRPr="003A0D44" w:rsidRDefault="0053500F" w:rsidP="00881EA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Siemens STP-</w:t>
      </w:r>
      <w:r w:rsidR="00881EA9" w:rsidRPr="003A0D44">
        <w:rPr>
          <w:rFonts w:ascii="Arial" w:hAnsi="Arial" w:cs="Arial"/>
          <w:color w:val="000000"/>
          <w:sz w:val="20"/>
          <w:szCs w:val="20"/>
        </w:rPr>
        <w:t xml:space="preserve"> Jebel Ali</w:t>
      </w:r>
    </w:p>
    <w:p w:rsidR="007D1ADE" w:rsidRPr="003A0D44" w:rsidRDefault="007D1ADE" w:rsidP="00881EA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81EA9" w:rsidRPr="003A0D44" w:rsidRDefault="00881EA9" w:rsidP="00881EA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Job Description:</w:t>
      </w:r>
    </w:p>
    <w:p w:rsidR="003A0D44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1A33D4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Assist in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Developing the Project baseline by defining the Scope, Work Break down Structure, Cost Break down Structure</w:t>
      </w:r>
      <w:r w:rsidR="003A0D4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accompanied by activity coding, cost account, resource loading etc. using Primavera Project Planner P6 schedule by taking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into consideration the contractual milestone dates, constrains and critical activities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oject Coordination – Coordination with E</w:t>
      </w:r>
      <w:r w:rsidR="00294ACD">
        <w:rPr>
          <w:rFonts w:ascii="Arial" w:hAnsi="Arial" w:cs="Arial"/>
          <w:color w:val="000000"/>
          <w:sz w:val="20"/>
          <w:szCs w:val="20"/>
        </w:rPr>
        <w:t xml:space="preserve">stimation, Design, </w:t>
      </w:r>
      <w:r w:rsidR="00D16BF4">
        <w:rPr>
          <w:rFonts w:ascii="Arial" w:hAnsi="Arial" w:cs="Arial"/>
          <w:color w:val="000000"/>
          <w:sz w:val="20"/>
          <w:szCs w:val="20"/>
        </w:rPr>
        <w:t>Procurement,</w:t>
      </w:r>
      <w:r w:rsidR="00D16BF4" w:rsidRPr="003A0D44">
        <w:rPr>
          <w:rFonts w:ascii="Arial" w:hAnsi="Arial" w:cs="Arial"/>
          <w:color w:val="000000"/>
          <w:sz w:val="20"/>
          <w:szCs w:val="20"/>
        </w:rPr>
        <w:t xml:space="preserve"> Production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and Project teams to achieve</w:t>
      </w:r>
      <w:r w:rsidR="001A33D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the planned progress of the work package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Responsible for the preparation of delivery schedule of materials from the vendors - especially for the long lead and driving</w:t>
      </w:r>
      <w:r w:rsidR="001A33D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items.</w:t>
      </w:r>
    </w:p>
    <w:p w:rsidR="003A0D44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eparation of revenue forecast based on contractual terms with constant monitoring and reporting the deviation on</w:t>
      </w:r>
      <w:r w:rsidR="003A0D4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category basis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oject Monitoring – Responsible for developing weekly look heads, monitoring sheets in Excel (Milestone tracking,</w:t>
      </w:r>
      <w:r w:rsidR="003A0D4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Checklists, Progress updating logs) for all Work packages and updating it daily basis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epare Daily report which includes daily site activities, equipment list, Direct &amp; indirect manpower &amp; Material Delivered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lastRenderedPageBreak/>
        <w:t>Weekly progress meeting with the stakeholders to evaluate the progress, identify the bottle necks and resolve the issues ,if</w:t>
      </w:r>
      <w:r w:rsidR="00845B79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any for the timely completion of the project within the planned budget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oject site visits to update the installation progress and generating the weekly progress reports for the Main contractor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Prepare Remaining work </w:t>
      </w:r>
      <w:proofErr w:type="spellStart"/>
      <w:r w:rsidRPr="003A0D44">
        <w:rPr>
          <w:rFonts w:ascii="Arial" w:hAnsi="Arial" w:cs="Arial"/>
          <w:color w:val="000000"/>
          <w:sz w:val="20"/>
          <w:szCs w:val="20"/>
        </w:rPr>
        <w:t>programme</w:t>
      </w:r>
      <w:proofErr w:type="spellEnd"/>
      <w:r w:rsidRPr="003A0D44">
        <w:rPr>
          <w:rFonts w:ascii="Arial" w:hAnsi="Arial" w:cs="Arial"/>
          <w:color w:val="000000"/>
          <w:sz w:val="20"/>
          <w:szCs w:val="20"/>
        </w:rPr>
        <w:t xml:space="preserve"> and Resource required for remaining scope of work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epares Action/Recovery program according to anticipated completion dates &amp; to generate forecast resource and</w:t>
      </w:r>
      <w:r w:rsidR="003A0D44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equipment histogram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Alerts construction team about the expected delay problems to be alleviated.</w:t>
      </w:r>
    </w:p>
    <w:p w:rsidR="0050371E" w:rsidRPr="003A0D44" w:rsidRDefault="0050371E" w:rsidP="003A0D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Tender program preparation and quoting schedules for the commercial and procurement departments.</w:t>
      </w: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C7D83" w:rsidRPr="003A0D44" w:rsidRDefault="00BC7D83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A0D44" w:rsidRPr="003A0D44" w:rsidRDefault="001A33D4" w:rsidP="00BC7D83">
      <w:pPr>
        <w:pStyle w:val="Heading2"/>
        <w:ind w:right="-154" w:firstLine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bCs/>
          <w:color w:val="000000"/>
          <w:sz w:val="20"/>
          <w:szCs w:val="20"/>
        </w:rPr>
        <w:t>3</w:t>
      </w:r>
      <w:r w:rsidR="0050371E" w:rsidRPr="003A0D44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BC7D83" w:rsidRPr="003A0D44">
        <w:rPr>
          <w:rFonts w:ascii="Arial" w:hAnsi="Arial" w:cs="Arial"/>
          <w:bCs/>
          <w:iCs w:val="0"/>
          <w:color w:val="000000"/>
          <w:sz w:val="20"/>
          <w:szCs w:val="20"/>
        </w:rPr>
        <w:t xml:space="preserve">BenzyTech Engineers Private Ltd, </w:t>
      </w:r>
      <w:r w:rsidR="003A0D44" w:rsidRPr="003A0D44">
        <w:rPr>
          <w:rFonts w:ascii="Arial" w:hAnsi="Arial" w:cs="Arial"/>
          <w:bCs/>
          <w:iCs w:val="0"/>
          <w:color w:val="000000"/>
          <w:sz w:val="20"/>
          <w:szCs w:val="20"/>
        </w:rPr>
        <w:t>Ernakulum</w:t>
      </w:r>
      <w:r w:rsidR="00BC7D83" w:rsidRPr="003A0D44">
        <w:rPr>
          <w:rFonts w:ascii="Arial" w:hAnsi="Arial" w:cs="Arial"/>
          <w:bCs/>
          <w:iCs w:val="0"/>
          <w:color w:val="000000"/>
          <w:sz w:val="20"/>
          <w:szCs w:val="20"/>
        </w:rPr>
        <w:t xml:space="preserve"> -India</w:t>
      </w:r>
      <w:r w:rsidR="00BC7D83" w:rsidRPr="003A0D4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0371E" w:rsidRPr="003A0D44" w:rsidRDefault="0064412F" w:rsidP="00BC7D83">
      <w:pPr>
        <w:pStyle w:val="Heading2"/>
        <w:ind w:right="-154"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BC7D83" w:rsidRPr="003A0D44">
        <w:rPr>
          <w:rFonts w:ascii="Arial" w:hAnsi="Arial" w:cs="Arial"/>
          <w:color w:val="000000"/>
          <w:sz w:val="20"/>
          <w:szCs w:val="20"/>
        </w:rPr>
        <w:t>May ‘</w:t>
      </w:r>
      <w:r w:rsidR="007E276E" w:rsidRPr="003A0D44">
        <w:rPr>
          <w:rFonts w:ascii="Arial" w:hAnsi="Arial" w:cs="Arial"/>
          <w:color w:val="000000"/>
          <w:sz w:val="20"/>
          <w:szCs w:val="20"/>
        </w:rPr>
        <w:t>20</w:t>
      </w:r>
      <w:r w:rsidR="00BC7D83" w:rsidRPr="003A0D44">
        <w:rPr>
          <w:rFonts w:ascii="Arial" w:hAnsi="Arial" w:cs="Arial"/>
          <w:color w:val="000000"/>
          <w:sz w:val="20"/>
          <w:szCs w:val="20"/>
        </w:rPr>
        <w:t>07 – Sept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’</w:t>
      </w:r>
      <w:r w:rsidR="007E276E" w:rsidRPr="003A0D44">
        <w:rPr>
          <w:rFonts w:ascii="Arial" w:hAnsi="Arial" w:cs="Arial"/>
          <w:color w:val="000000"/>
          <w:sz w:val="20"/>
          <w:szCs w:val="20"/>
        </w:rPr>
        <w:t>20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08)</w:t>
      </w: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Position Held –</w:t>
      </w:r>
      <w:r w:rsidR="003A0D44" w:rsidRPr="003A0D44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 xml:space="preserve"> Engineer</w:t>
      </w:r>
    </w:p>
    <w:p w:rsidR="00BC7D83" w:rsidRPr="003A0D44" w:rsidRDefault="00BC7D83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A0D44">
        <w:rPr>
          <w:rFonts w:ascii="Arial" w:hAnsi="Arial" w:cs="Arial"/>
          <w:b/>
          <w:bCs/>
          <w:color w:val="000000"/>
          <w:sz w:val="20"/>
          <w:szCs w:val="20"/>
        </w:rPr>
        <w:t>Job responsibility</w:t>
      </w:r>
    </w:p>
    <w:p w:rsidR="003A0D44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3A0D44" w:rsidP="003A0D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Supervision on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-site </w:t>
      </w:r>
      <w:r w:rsidR="00C6622B" w:rsidRPr="003A0D44">
        <w:rPr>
          <w:rFonts w:ascii="Arial" w:hAnsi="Arial" w:cs="Arial"/>
          <w:color w:val="000000"/>
          <w:sz w:val="20"/>
          <w:szCs w:val="20"/>
        </w:rPr>
        <w:t xml:space="preserve">construction 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>activities.</w:t>
      </w:r>
    </w:p>
    <w:p w:rsidR="0050371E" w:rsidRPr="003A0D44" w:rsidRDefault="0050371E" w:rsidP="003A0D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Estimate and schedule activity resources and duration</w:t>
      </w:r>
    </w:p>
    <w:p w:rsidR="0050371E" w:rsidRPr="003A0D44" w:rsidRDefault="0050371E" w:rsidP="003A0D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Preparation of the weekly and Monthly report in co-ordination with other sections/departments.</w:t>
      </w:r>
    </w:p>
    <w:p w:rsidR="0050371E" w:rsidRPr="003A0D44" w:rsidRDefault="0050371E" w:rsidP="003A0D4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Responsible for subcontract monthly billing.</w:t>
      </w: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D1ADE" w:rsidRPr="003A0D44" w:rsidRDefault="007D1ADE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C7D83" w:rsidRPr="003A0D44" w:rsidRDefault="00BC7D83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D1DA7" w:rsidRDefault="0050371E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0"/>
          <w:szCs w:val="20"/>
        </w:rPr>
      </w:pPr>
      <w:r w:rsidRPr="003D1DA7">
        <w:rPr>
          <w:rFonts w:ascii="Arial" w:hAnsi="Arial" w:cs="Arial"/>
          <w:b/>
          <w:bCs/>
          <w:color w:val="0070C0"/>
          <w:sz w:val="20"/>
          <w:szCs w:val="20"/>
        </w:rPr>
        <w:t>Personnel Details</w:t>
      </w:r>
    </w:p>
    <w:p w:rsidR="003A0D44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0371E" w:rsidRPr="003A0D44" w:rsidRDefault="00891BBF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B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: </w:t>
      </w:r>
      <w:r w:rsidR="003970E2">
        <w:rPr>
          <w:rFonts w:ascii="Arial" w:hAnsi="Arial" w:cs="Arial"/>
          <w:color w:val="000000"/>
          <w:sz w:val="20"/>
          <w:szCs w:val="20"/>
        </w:rPr>
        <w:t>20 Feb</w:t>
      </w:r>
      <w:r w:rsidR="00BC7D83" w:rsidRPr="003A0D44">
        <w:rPr>
          <w:rFonts w:ascii="Arial" w:hAnsi="Arial" w:cs="Arial"/>
          <w:color w:val="000000"/>
          <w:sz w:val="20"/>
          <w:szCs w:val="20"/>
        </w:rPr>
        <w:t xml:space="preserve"> 1986</w:t>
      </w:r>
    </w:p>
    <w:p w:rsidR="0050371E" w:rsidRPr="003A0D44" w:rsidRDefault="0050371E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Sex</w:t>
      </w:r>
      <w:r w:rsidR="00891BBF">
        <w:rPr>
          <w:rFonts w:ascii="Arial" w:hAnsi="Arial" w:cs="Arial"/>
          <w:color w:val="000000"/>
          <w:sz w:val="20"/>
          <w:szCs w:val="20"/>
        </w:rPr>
        <w:tab/>
      </w:r>
      <w:r w:rsidR="00891BBF">
        <w:rPr>
          <w:rFonts w:ascii="Arial" w:hAnsi="Arial" w:cs="Arial"/>
          <w:color w:val="000000"/>
          <w:sz w:val="20"/>
          <w:szCs w:val="20"/>
        </w:rPr>
        <w:tab/>
      </w:r>
      <w:r w:rsidRPr="003A0D44">
        <w:rPr>
          <w:rFonts w:ascii="Arial" w:hAnsi="Arial" w:cs="Arial"/>
          <w:color w:val="000000"/>
          <w:sz w:val="20"/>
          <w:szCs w:val="20"/>
        </w:rPr>
        <w:t xml:space="preserve"> : Male</w:t>
      </w:r>
    </w:p>
    <w:p w:rsidR="0050371E" w:rsidRPr="003A0D44" w:rsidRDefault="0050371E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Marital Status</w:t>
      </w:r>
      <w:r w:rsidR="00891BBF">
        <w:rPr>
          <w:rFonts w:ascii="Arial" w:hAnsi="Arial" w:cs="Arial"/>
          <w:color w:val="000000"/>
          <w:sz w:val="20"/>
          <w:szCs w:val="20"/>
        </w:rPr>
        <w:tab/>
      </w:r>
      <w:r w:rsidRPr="003A0D44">
        <w:rPr>
          <w:rFonts w:ascii="Arial" w:hAnsi="Arial" w:cs="Arial"/>
          <w:color w:val="000000"/>
          <w:sz w:val="20"/>
          <w:szCs w:val="20"/>
        </w:rPr>
        <w:t xml:space="preserve"> : Married</w:t>
      </w:r>
    </w:p>
    <w:p w:rsidR="0050371E" w:rsidRPr="003A0D44" w:rsidRDefault="0050371E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Nationality</w:t>
      </w:r>
      <w:r w:rsidR="00891BBF">
        <w:rPr>
          <w:rFonts w:ascii="Arial" w:hAnsi="Arial" w:cs="Arial"/>
          <w:color w:val="000000"/>
          <w:sz w:val="20"/>
          <w:szCs w:val="20"/>
        </w:rPr>
        <w:tab/>
      </w:r>
      <w:r w:rsidRPr="003A0D44">
        <w:rPr>
          <w:rFonts w:ascii="Arial" w:hAnsi="Arial" w:cs="Arial"/>
          <w:color w:val="000000"/>
          <w:sz w:val="20"/>
          <w:szCs w:val="20"/>
        </w:rPr>
        <w:t xml:space="preserve"> : Indian</w:t>
      </w:r>
    </w:p>
    <w:p w:rsidR="0050371E" w:rsidRPr="003A0D44" w:rsidRDefault="0050371E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 xml:space="preserve">Languages </w:t>
      </w:r>
      <w:r w:rsidR="00891BBF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: English, Hindi, Malayalam and Tamil.</w:t>
      </w:r>
    </w:p>
    <w:p w:rsidR="0050371E" w:rsidRPr="003A0D44" w:rsidRDefault="0050371E" w:rsidP="003A0D4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Driving License</w:t>
      </w:r>
      <w:r w:rsidR="00891BB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: UAE,</w:t>
      </w:r>
      <w:r w:rsidR="0042072C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 xml:space="preserve"> India</w:t>
      </w:r>
    </w:p>
    <w:p w:rsidR="003A0D44" w:rsidRPr="003A0D44" w:rsidRDefault="003A0D44" w:rsidP="0050371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11556" w:rsidRPr="003A0D44" w:rsidRDefault="00EC4035" w:rsidP="0050371E">
      <w:pPr>
        <w:rPr>
          <w:rFonts w:ascii="Arial" w:hAnsi="Arial" w:cs="Arial"/>
          <w:sz w:val="20"/>
          <w:szCs w:val="20"/>
        </w:rPr>
      </w:pPr>
      <w:r w:rsidRPr="003A0D44">
        <w:rPr>
          <w:rFonts w:ascii="Arial" w:hAnsi="Arial" w:cs="Arial"/>
          <w:color w:val="000000"/>
          <w:sz w:val="20"/>
          <w:szCs w:val="20"/>
        </w:rPr>
        <w:t>References &amp;</w:t>
      </w:r>
      <w:r w:rsidR="0042072C" w:rsidRPr="003A0D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0D44">
        <w:rPr>
          <w:rFonts w:ascii="Arial" w:hAnsi="Arial" w:cs="Arial"/>
          <w:color w:val="000000"/>
          <w:sz w:val="20"/>
          <w:szCs w:val="20"/>
        </w:rPr>
        <w:t>Certificates will</w:t>
      </w:r>
      <w:r w:rsidR="0050371E" w:rsidRPr="003A0D44">
        <w:rPr>
          <w:rFonts w:ascii="Arial" w:hAnsi="Arial" w:cs="Arial"/>
          <w:color w:val="000000"/>
          <w:sz w:val="20"/>
          <w:szCs w:val="20"/>
        </w:rPr>
        <w:t xml:space="preserve"> be provided on request.</w:t>
      </w:r>
      <w:r w:rsidR="0050371E" w:rsidRPr="003A0D44">
        <w:rPr>
          <w:rFonts w:ascii="Arial" w:eastAsiaTheme="minorEastAsia" w:hAnsi="Arial" w:cs="Arial"/>
          <w:noProof/>
          <w:color w:val="3C6BB4"/>
          <w:sz w:val="20"/>
          <w:szCs w:val="20"/>
        </w:rPr>
        <w:t xml:space="preserve">                               </w:t>
      </w:r>
    </w:p>
    <w:sectPr w:rsidR="00511556" w:rsidRPr="003A0D44" w:rsidSect="001B686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19" w:rsidRDefault="00573519" w:rsidP="0050371E">
      <w:r>
        <w:separator/>
      </w:r>
    </w:p>
  </w:endnote>
  <w:endnote w:type="continuationSeparator" w:id="0">
    <w:p w:rsidR="00573519" w:rsidRDefault="00573519" w:rsidP="005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2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86D" w:rsidRDefault="001B686D" w:rsidP="001B686D">
        <w:pPr>
          <w:pStyle w:val="Footer"/>
          <w:jc w:val="right"/>
        </w:pPr>
      </w:p>
      <w:p w:rsidR="001B686D" w:rsidRDefault="001B686D" w:rsidP="001B686D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4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1B686D" w:rsidRDefault="001B6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424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86D" w:rsidRDefault="001B686D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4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1B686D" w:rsidRDefault="001B6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19" w:rsidRDefault="00573519" w:rsidP="0050371E">
      <w:r>
        <w:separator/>
      </w:r>
    </w:p>
  </w:footnote>
  <w:footnote w:type="continuationSeparator" w:id="0">
    <w:p w:rsidR="00573519" w:rsidRDefault="00573519" w:rsidP="0050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42" w:rsidRDefault="001E1C42" w:rsidP="001B686D">
    <w:pPr>
      <w:autoSpaceDE w:val="0"/>
      <w:autoSpaceDN w:val="0"/>
      <w:adjustRightInd w:val="0"/>
      <w:rPr>
        <w:rFonts w:ascii="BookAntiqua-Bold" w:hAnsi="BookAntiqua-Bold" w:cs="BookAntiqua-Bold"/>
        <w:b/>
        <w:bCs/>
        <w:color w:val="000000"/>
        <w:sz w:val="23"/>
        <w:szCs w:val="23"/>
      </w:rPr>
    </w:pPr>
    <w:r>
      <w:rPr>
        <w:rFonts w:ascii="BookAntiqua-Bold" w:hAnsi="BookAntiqua-Bold" w:cs="BookAntiqua-Bold"/>
        <w:b/>
        <w:bCs/>
        <w:color w:val="000000"/>
        <w:sz w:val="23"/>
        <w:szCs w:val="23"/>
      </w:rPr>
      <w:t>MOBIN</w:t>
    </w:r>
  </w:p>
  <w:p w:rsidR="001B686D" w:rsidRDefault="001E1C42" w:rsidP="001B686D">
    <w:pPr>
      <w:autoSpaceDE w:val="0"/>
      <w:autoSpaceDN w:val="0"/>
      <w:adjustRightInd w:val="0"/>
      <w:rPr>
        <w:rFonts w:ascii="BookAntiqua-Bold" w:hAnsi="BookAntiqua-Bold" w:cs="BookAntiqua-Bold"/>
        <w:b/>
        <w:bCs/>
        <w:color w:val="000000"/>
        <w:sz w:val="23"/>
        <w:szCs w:val="23"/>
      </w:rPr>
    </w:pPr>
    <w:hyperlink r:id="rId1" w:history="1">
      <w:r w:rsidRPr="00A4725B">
        <w:rPr>
          <w:rStyle w:val="Hyperlink"/>
          <w:rFonts w:ascii="BookAntiqua-Bold" w:hAnsi="BookAntiqua-Bold" w:cs="BookAntiqua-Bold"/>
          <w:b/>
          <w:bCs/>
          <w:sz w:val="23"/>
          <w:szCs w:val="23"/>
        </w:rPr>
        <w:t>MOBIN.301531@2freemail.com</w:t>
      </w:r>
    </w:hyperlink>
    <w:r>
      <w:rPr>
        <w:rFonts w:ascii="BookAntiqua-Bold" w:hAnsi="BookAntiqua-Bold" w:cs="BookAntiqua-Bold"/>
        <w:b/>
        <w:bCs/>
        <w:color w:val="000000"/>
        <w:sz w:val="23"/>
        <w:szCs w:val="23"/>
      </w:rPr>
      <w:t xml:space="preserve">  </w:t>
    </w:r>
  </w:p>
  <w:p w:rsidR="001B686D" w:rsidRDefault="001B68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E5"/>
    <w:multiLevelType w:val="hybridMultilevel"/>
    <w:tmpl w:val="4A9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87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0B8A"/>
    <w:multiLevelType w:val="hybridMultilevel"/>
    <w:tmpl w:val="DF04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2E7B"/>
    <w:multiLevelType w:val="hybridMultilevel"/>
    <w:tmpl w:val="783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277A"/>
    <w:multiLevelType w:val="hybridMultilevel"/>
    <w:tmpl w:val="74A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C48EA"/>
    <w:multiLevelType w:val="hybridMultilevel"/>
    <w:tmpl w:val="D522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84CED"/>
    <w:multiLevelType w:val="hybridMultilevel"/>
    <w:tmpl w:val="D818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D4131"/>
    <w:multiLevelType w:val="hybridMultilevel"/>
    <w:tmpl w:val="45E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31C1"/>
    <w:multiLevelType w:val="hybridMultilevel"/>
    <w:tmpl w:val="D66C7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6771E"/>
    <w:multiLevelType w:val="hybridMultilevel"/>
    <w:tmpl w:val="FF5A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16B26"/>
    <w:multiLevelType w:val="hybridMultilevel"/>
    <w:tmpl w:val="A04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27416"/>
    <w:multiLevelType w:val="hybridMultilevel"/>
    <w:tmpl w:val="896A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034A2"/>
    <w:multiLevelType w:val="hybridMultilevel"/>
    <w:tmpl w:val="CCE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34DC0"/>
    <w:multiLevelType w:val="hybridMultilevel"/>
    <w:tmpl w:val="1924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E5AA7"/>
    <w:multiLevelType w:val="hybridMultilevel"/>
    <w:tmpl w:val="42E2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B30B0"/>
    <w:multiLevelType w:val="hybridMultilevel"/>
    <w:tmpl w:val="1D4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C0F2A"/>
    <w:multiLevelType w:val="hybridMultilevel"/>
    <w:tmpl w:val="DF0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1E"/>
    <w:rsid w:val="00042D64"/>
    <w:rsid w:val="00052B91"/>
    <w:rsid w:val="00054F14"/>
    <w:rsid w:val="00060800"/>
    <w:rsid w:val="000711CC"/>
    <w:rsid w:val="000D137F"/>
    <w:rsid w:val="00123786"/>
    <w:rsid w:val="00130060"/>
    <w:rsid w:val="001929A4"/>
    <w:rsid w:val="001A33D4"/>
    <w:rsid w:val="001B3425"/>
    <w:rsid w:val="001B686D"/>
    <w:rsid w:val="001C4EB0"/>
    <w:rsid w:val="001E1C42"/>
    <w:rsid w:val="002129FB"/>
    <w:rsid w:val="00226035"/>
    <w:rsid w:val="00294ACD"/>
    <w:rsid w:val="002E0E2A"/>
    <w:rsid w:val="003020C0"/>
    <w:rsid w:val="00323010"/>
    <w:rsid w:val="00325D15"/>
    <w:rsid w:val="0036428C"/>
    <w:rsid w:val="003836C2"/>
    <w:rsid w:val="003970E2"/>
    <w:rsid w:val="003A0D44"/>
    <w:rsid w:val="003C7067"/>
    <w:rsid w:val="003C70F8"/>
    <w:rsid w:val="003D1DA7"/>
    <w:rsid w:val="003D42C5"/>
    <w:rsid w:val="0042072C"/>
    <w:rsid w:val="0042533A"/>
    <w:rsid w:val="00427612"/>
    <w:rsid w:val="00481FF9"/>
    <w:rsid w:val="0050371E"/>
    <w:rsid w:val="00511556"/>
    <w:rsid w:val="005174F1"/>
    <w:rsid w:val="0053500F"/>
    <w:rsid w:val="00545460"/>
    <w:rsid w:val="005526BD"/>
    <w:rsid w:val="00573519"/>
    <w:rsid w:val="00596E8A"/>
    <w:rsid w:val="005D6FAD"/>
    <w:rsid w:val="005F1493"/>
    <w:rsid w:val="0061661A"/>
    <w:rsid w:val="00631BA8"/>
    <w:rsid w:val="0064412F"/>
    <w:rsid w:val="00665796"/>
    <w:rsid w:val="006A7E27"/>
    <w:rsid w:val="0074399B"/>
    <w:rsid w:val="007A4E2C"/>
    <w:rsid w:val="007D074C"/>
    <w:rsid w:val="007D1ADE"/>
    <w:rsid w:val="007E276E"/>
    <w:rsid w:val="00824982"/>
    <w:rsid w:val="00845B79"/>
    <w:rsid w:val="00881EA9"/>
    <w:rsid w:val="00891BBF"/>
    <w:rsid w:val="008D28C9"/>
    <w:rsid w:val="009971ED"/>
    <w:rsid w:val="009A617A"/>
    <w:rsid w:val="009D5149"/>
    <w:rsid w:val="00A04F8D"/>
    <w:rsid w:val="00A1715F"/>
    <w:rsid w:val="00A738AA"/>
    <w:rsid w:val="00B166D1"/>
    <w:rsid w:val="00B2652A"/>
    <w:rsid w:val="00B33D0F"/>
    <w:rsid w:val="00BA6751"/>
    <w:rsid w:val="00BC5418"/>
    <w:rsid w:val="00BC7D83"/>
    <w:rsid w:val="00C6622B"/>
    <w:rsid w:val="00CA54C7"/>
    <w:rsid w:val="00CC59FC"/>
    <w:rsid w:val="00D16BF4"/>
    <w:rsid w:val="00D91347"/>
    <w:rsid w:val="00D97F9C"/>
    <w:rsid w:val="00DC21CF"/>
    <w:rsid w:val="00DE6E5F"/>
    <w:rsid w:val="00E13457"/>
    <w:rsid w:val="00E52360"/>
    <w:rsid w:val="00E94646"/>
    <w:rsid w:val="00EC4035"/>
    <w:rsid w:val="00F05A08"/>
    <w:rsid w:val="00F278EF"/>
    <w:rsid w:val="00F35860"/>
    <w:rsid w:val="00F4113D"/>
    <w:rsid w:val="00F5610E"/>
    <w:rsid w:val="00F64A25"/>
    <w:rsid w:val="00F95A37"/>
    <w:rsid w:val="00FC5999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7D83"/>
    <w:pPr>
      <w:keepNext/>
      <w:ind w:hanging="1260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D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7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0371E"/>
  </w:style>
  <w:style w:type="paragraph" w:styleId="Footer">
    <w:name w:val="footer"/>
    <w:basedOn w:val="Normal"/>
    <w:link w:val="FooterChar"/>
    <w:uiPriority w:val="99"/>
    <w:unhideWhenUsed/>
    <w:rsid w:val="0050371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0371E"/>
  </w:style>
  <w:style w:type="paragraph" w:styleId="BalloonText">
    <w:name w:val="Balloon Text"/>
    <w:basedOn w:val="Normal"/>
    <w:link w:val="BalloonTextChar"/>
    <w:uiPriority w:val="99"/>
    <w:semiHidden/>
    <w:unhideWhenUsed/>
    <w:rsid w:val="00503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1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C7D83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D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D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5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mi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BIN.30153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0A1A-067F-4B40-BAD7-A754697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784812338</cp:lastModifiedBy>
  <cp:revision>74</cp:revision>
  <cp:lastPrinted>2016-02-09T13:28:00Z</cp:lastPrinted>
  <dcterms:created xsi:type="dcterms:W3CDTF">2016-02-05T06:50:00Z</dcterms:created>
  <dcterms:modified xsi:type="dcterms:W3CDTF">2017-11-24T13:02:00Z</dcterms:modified>
</cp:coreProperties>
</file>